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食疗与养生全书  家庭版  彩色图文版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食疗与养生全书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4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食疗与养生全书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